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76" w:rsidRDefault="001605F8" w:rsidP="001605F8">
      <w:pPr>
        <w:pStyle w:val="a5"/>
        <w:jc w:val="center"/>
        <w:rPr>
          <w:noProof/>
        </w:rPr>
      </w:pPr>
      <w:r>
        <w:rPr>
          <w:noProof/>
        </w:rPr>
        <w:t xml:space="preserve">                          </w:t>
      </w:r>
    </w:p>
    <w:p w:rsidR="00A15176" w:rsidRDefault="002A0572" w:rsidP="001605F8">
      <w:pPr>
        <w:pStyle w:val="a5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43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96F">
        <w:rPr>
          <w:noProof/>
        </w:rPr>
        <w:t>проект</w:t>
      </w:r>
    </w:p>
    <w:p w:rsidR="001605F8" w:rsidRPr="007A572F" w:rsidRDefault="001605F8" w:rsidP="00A15176">
      <w:pPr>
        <w:pStyle w:val="a5"/>
        <w:jc w:val="right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noProof/>
        </w:rPr>
        <w:t xml:space="preserve">                                            </w:t>
      </w:r>
    </w:p>
    <w:p w:rsidR="001605F8" w:rsidRPr="00180E95" w:rsidRDefault="004F35BF" w:rsidP="001605F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РДЫМОВСКИЙ ОКРУЖНОЙ</w:t>
      </w:r>
      <w:r w:rsidR="001605F8" w:rsidRPr="00180E95">
        <w:rPr>
          <w:rFonts w:ascii="Times New Roman" w:hAnsi="Times New Roman"/>
          <w:b/>
          <w:bCs/>
          <w:sz w:val="28"/>
          <w:szCs w:val="28"/>
        </w:rPr>
        <w:t xml:space="preserve"> СОВЕТ ДЕПУТАТОВ</w:t>
      </w:r>
    </w:p>
    <w:p w:rsidR="001605F8" w:rsidRDefault="001605F8" w:rsidP="001605F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1605F8" w:rsidRDefault="001605F8" w:rsidP="001605F8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</w:p>
    <w:p w:rsidR="001605F8" w:rsidRPr="00665505" w:rsidRDefault="00772273" w:rsidP="001605F8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A0572">
        <w:rPr>
          <w:rFonts w:ascii="Times New Roman" w:hAnsi="Times New Roman" w:cs="Times New Roman"/>
          <w:b/>
          <w:bCs/>
          <w:sz w:val="28"/>
          <w:szCs w:val="28"/>
        </w:rPr>
        <w:t>т  ____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0572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1605F8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2A0572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1605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05F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66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572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1605F8" w:rsidRDefault="001605F8" w:rsidP="001605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788"/>
      </w:tblGrid>
      <w:tr w:rsidR="001605F8" w:rsidRPr="00C9707C" w:rsidTr="0028342C">
        <w:trPr>
          <w:trHeight w:val="1658"/>
        </w:trPr>
        <w:tc>
          <w:tcPr>
            <w:tcW w:w="4788" w:type="dxa"/>
          </w:tcPr>
          <w:p w:rsidR="001605F8" w:rsidRPr="002C2809" w:rsidRDefault="001605F8" w:rsidP="00386F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6F9F" w:rsidRPr="00386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F9F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</w:t>
            </w:r>
            <w:r w:rsidRPr="002C2809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386F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2809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ном процессе в муниципальном образовании «Кардымовский </w:t>
            </w:r>
            <w:r w:rsidR="004F35BF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2C280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</w:tbl>
    <w:p w:rsidR="001605F8" w:rsidRDefault="001605F8" w:rsidP="001605F8">
      <w:pPr>
        <w:pStyle w:val="a5"/>
        <w:ind w:firstLine="720"/>
        <w:rPr>
          <w:b/>
          <w:bCs/>
          <w:sz w:val="28"/>
          <w:szCs w:val="28"/>
        </w:rPr>
      </w:pPr>
    </w:p>
    <w:p w:rsidR="001666CF" w:rsidRDefault="001666CF" w:rsidP="001605F8">
      <w:pPr>
        <w:pStyle w:val="a5"/>
        <w:ind w:firstLine="720"/>
        <w:rPr>
          <w:b/>
          <w:bCs/>
          <w:sz w:val="28"/>
          <w:szCs w:val="28"/>
        </w:rPr>
      </w:pPr>
    </w:p>
    <w:p w:rsidR="001605F8" w:rsidRPr="001136A7" w:rsidRDefault="001136A7" w:rsidP="00113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6A7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6">
        <w:r w:rsidRPr="001136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136A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>
        <w:r w:rsidRPr="001136A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136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муниципальный округ»</w:t>
      </w:r>
      <w:r w:rsidRPr="001136A7">
        <w:rPr>
          <w:rFonts w:ascii="Times New Roman" w:hAnsi="Times New Roman" w:cs="Times New Roman"/>
          <w:sz w:val="28"/>
          <w:szCs w:val="28"/>
        </w:rPr>
        <w:t xml:space="preserve"> Смоленской области, в целях определения правовых основ по составлению, рассмотрению и утверждению проект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муниципальный округ»</w:t>
      </w:r>
      <w:r w:rsidRPr="001136A7">
        <w:rPr>
          <w:rFonts w:ascii="Times New Roman" w:hAnsi="Times New Roman" w:cs="Times New Roman"/>
          <w:sz w:val="28"/>
          <w:szCs w:val="28"/>
        </w:rPr>
        <w:t xml:space="preserve"> Смоленской области, отдельным вопросам исполнения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муниципальный округ» Смоленской области</w:t>
      </w:r>
      <w:r w:rsidRPr="001136A7">
        <w:rPr>
          <w:rFonts w:ascii="Times New Roman" w:hAnsi="Times New Roman" w:cs="Times New Roman"/>
          <w:sz w:val="28"/>
          <w:szCs w:val="28"/>
        </w:rPr>
        <w:t xml:space="preserve">, а также внешней проверке, рассмотрению и утверждению бюджетной отчетности, </w:t>
      </w:r>
      <w:r w:rsidR="004F35BF" w:rsidRPr="001136A7">
        <w:rPr>
          <w:rFonts w:ascii="Times New Roman" w:hAnsi="Times New Roman" w:cs="Times New Roman"/>
          <w:sz w:val="28"/>
          <w:szCs w:val="28"/>
        </w:rPr>
        <w:t>Кардымовский окружной</w:t>
      </w:r>
      <w:r w:rsidR="001605F8" w:rsidRPr="001136A7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proofErr w:type="gramEnd"/>
    </w:p>
    <w:p w:rsidR="001605F8" w:rsidRPr="001136A7" w:rsidRDefault="001605F8" w:rsidP="001605F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605F8" w:rsidRPr="001605F8" w:rsidRDefault="001605F8" w:rsidP="001605F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05F8">
        <w:rPr>
          <w:rFonts w:ascii="Times New Roman" w:hAnsi="Times New Roman"/>
          <w:sz w:val="28"/>
          <w:szCs w:val="28"/>
        </w:rPr>
        <w:t>РЕШИЛ:</w:t>
      </w:r>
    </w:p>
    <w:p w:rsidR="00EB1894" w:rsidRDefault="006543AB" w:rsidP="006C09A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9AC">
        <w:rPr>
          <w:rFonts w:ascii="Times New Roman" w:hAnsi="Times New Roman" w:cs="Times New Roman"/>
          <w:sz w:val="28"/>
          <w:szCs w:val="28"/>
        </w:rPr>
        <w:t xml:space="preserve">1. </w:t>
      </w:r>
      <w:r w:rsidR="00EB18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C09A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>
        <w:r w:rsidRPr="006C09A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C09AC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</w:t>
      </w:r>
      <w:r w:rsidR="004F35BF" w:rsidRPr="006C09AC">
        <w:rPr>
          <w:rFonts w:ascii="Times New Roman" w:hAnsi="Times New Roman"/>
          <w:sz w:val="28"/>
          <w:szCs w:val="28"/>
        </w:rPr>
        <w:t>«Кардымовский муниципальный округ» Смоленской области</w:t>
      </w:r>
      <w:r w:rsidR="00EB1894">
        <w:rPr>
          <w:rFonts w:ascii="Times New Roman" w:hAnsi="Times New Roman" w:cs="Times New Roman"/>
          <w:sz w:val="28"/>
          <w:szCs w:val="28"/>
        </w:rPr>
        <w:t>, утвержденное решением Кардымовского окружного Совета депутатов от 24.11.2024 № Ре-00029 следующие изменения:</w:t>
      </w:r>
    </w:p>
    <w:p w:rsidR="006543AB" w:rsidRDefault="00EB1894" w:rsidP="006C09A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43AB" w:rsidRPr="006C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В пункте 2.2 раздела 2:</w:t>
      </w:r>
    </w:p>
    <w:p w:rsidR="00EB1894" w:rsidRDefault="00EB1894" w:rsidP="006C09A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пункте 3 слова «(группам и подгруппам)» исключить;</w:t>
      </w:r>
    </w:p>
    <w:p w:rsidR="00EB1894" w:rsidRDefault="00EB1894" w:rsidP="00EB18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4 слова «(группам и подгруппам)» исключить;</w:t>
      </w:r>
    </w:p>
    <w:p w:rsidR="00EB1894" w:rsidRDefault="00EB1894" w:rsidP="00EB18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5 слова «(группам и подгруппам)» исключить.</w:t>
      </w:r>
    </w:p>
    <w:p w:rsidR="00EB1894" w:rsidRDefault="00EB1894" w:rsidP="00EB18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</w:t>
      </w:r>
      <w:r w:rsidR="001666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 раздела</w:t>
      </w:r>
      <w:r w:rsidR="001666CF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1894" w:rsidRDefault="00EB1894" w:rsidP="00EB18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пункте 3 слова «(группам и подгруппам)» исключить;</w:t>
      </w:r>
    </w:p>
    <w:p w:rsidR="00EB1894" w:rsidRDefault="00EB1894" w:rsidP="00EB18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4 слова «(группам и подгруппам)» исключить;</w:t>
      </w:r>
    </w:p>
    <w:p w:rsidR="00EB1894" w:rsidRDefault="00EB1894" w:rsidP="00EB18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5 слова «(группам и подгруппам)» исключить.</w:t>
      </w:r>
    </w:p>
    <w:p w:rsidR="00EB1894" w:rsidRDefault="00EB1894" w:rsidP="00EB18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894" w:rsidRDefault="00EB1894" w:rsidP="00EB18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894" w:rsidRDefault="00EB1894" w:rsidP="006C09A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894" w:rsidRPr="006C09AC" w:rsidRDefault="00EB1894" w:rsidP="006C09A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9AC" w:rsidRPr="006C09AC" w:rsidRDefault="006C09AC" w:rsidP="006C09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9AC">
        <w:rPr>
          <w:rFonts w:ascii="Times New Roman" w:hAnsi="Times New Roman"/>
          <w:sz w:val="28"/>
          <w:szCs w:val="28"/>
        </w:rPr>
        <w:t>3. Нас</w:t>
      </w:r>
      <w:r w:rsidR="00EB1894">
        <w:rPr>
          <w:rFonts w:ascii="Times New Roman" w:hAnsi="Times New Roman"/>
          <w:sz w:val="28"/>
          <w:szCs w:val="28"/>
        </w:rPr>
        <w:t xml:space="preserve">тоящее решение вступает в силу со дня опубликования </w:t>
      </w:r>
      <w:r w:rsidRPr="006C09A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именяется к </w:t>
      </w:r>
      <w:r w:rsidRPr="006C09AC">
        <w:rPr>
          <w:rFonts w:ascii="Times New Roman" w:hAnsi="Times New Roman"/>
          <w:sz w:val="28"/>
          <w:szCs w:val="28"/>
        </w:rPr>
        <w:t>правоотношения</w:t>
      </w:r>
      <w:r>
        <w:rPr>
          <w:rFonts w:ascii="Times New Roman" w:hAnsi="Times New Roman"/>
          <w:sz w:val="28"/>
          <w:szCs w:val="28"/>
        </w:rPr>
        <w:t>м, связанным</w:t>
      </w:r>
      <w:r w:rsidRPr="006C09AC">
        <w:rPr>
          <w:rFonts w:ascii="Times New Roman" w:hAnsi="Times New Roman"/>
          <w:sz w:val="28"/>
          <w:szCs w:val="28"/>
        </w:rPr>
        <w:t xml:space="preserve"> с составлением, рассмотрением и утверждением проекта бюджета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Кардымовский муниципальный округ» Смоленский области на 202</w:t>
      </w:r>
      <w:r w:rsidR="002A057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A057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2A0572">
        <w:rPr>
          <w:rFonts w:ascii="Times New Roman" w:hAnsi="Times New Roman"/>
          <w:sz w:val="28"/>
          <w:szCs w:val="28"/>
        </w:rPr>
        <w:t>8</w:t>
      </w:r>
      <w:r w:rsidRPr="006C09AC">
        <w:rPr>
          <w:rFonts w:ascii="Times New Roman" w:hAnsi="Times New Roman"/>
          <w:sz w:val="28"/>
          <w:szCs w:val="28"/>
        </w:rPr>
        <w:t xml:space="preserve"> годов.</w:t>
      </w:r>
    </w:p>
    <w:p w:rsidR="006543AB" w:rsidRDefault="006543AB" w:rsidP="001605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9AC" w:rsidRPr="006C09AC" w:rsidRDefault="006C09AC" w:rsidP="001605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1605F8" w:rsidRPr="006C09AC" w:rsidTr="0028342C">
        <w:tc>
          <w:tcPr>
            <w:tcW w:w="5211" w:type="dxa"/>
          </w:tcPr>
          <w:p w:rsidR="001605F8" w:rsidRPr="006C09AC" w:rsidRDefault="001605F8" w:rsidP="002834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9AC">
              <w:rPr>
                <w:rFonts w:ascii="Times New Roman" w:hAnsi="Times New Roman"/>
                <w:sz w:val="28"/>
                <w:szCs w:val="28"/>
              </w:rPr>
              <w:t xml:space="preserve">Председатель Кардымовского </w:t>
            </w:r>
            <w:r w:rsidR="004F35BF" w:rsidRPr="006C09AC">
              <w:rPr>
                <w:rFonts w:ascii="Times New Roman" w:hAnsi="Times New Roman"/>
                <w:sz w:val="28"/>
                <w:szCs w:val="28"/>
              </w:rPr>
              <w:t>окружного</w:t>
            </w:r>
            <w:r w:rsidRPr="006C09AC">
              <w:rPr>
                <w:rFonts w:ascii="Times New Roman" w:hAnsi="Times New Roman"/>
                <w:sz w:val="28"/>
                <w:szCs w:val="28"/>
              </w:rPr>
              <w:t xml:space="preserve"> Совета депутатов</w:t>
            </w:r>
          </w:p>
          <w:p w:rsidR="001605F8" w:rsidRPr="006C09AC" w:rsidRDefault="001605F8" w:rsidP="002834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5F8" w:rsidRPr="006C09AC" w:rsidRDefault="001605F8" w:rsidP="002834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5F8" w:rsidRPr="006C09AC" w:rsidRDefault="001605F8" w:rsidP="002834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9AC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2A0572" w:rsidRPr="002A0572">
              <w:rPr>
                <w:rFonts w:ascii="Times New Roman" w:hAnsi="Times New Roman"/>
                <w:b/>
                <w:sz w:val="28"/>
                <w:szCs w:val="28"/>
              </w:rPr>
              <w:t>В.И. Козлова</w:t>
            </w:r>
          </w:p>
        </w:tc>
        <w:tc>
          <w:tcPr>
            <w:tcW w:w="5211" w:type="dxa"/>
          </w:tcPr>
          <w:p w:rsidR="001605F8" w:rsidRPr="006C09AC" w:rsidRDefault="002A0572" w:rsidP="002834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1605F8" w:rsidRPr="006C09AC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«Кардымовский муниципальный округ</w:t>
            </w:r>
            <w:r w:rsidR="001605F8" w:rsidRPr="006C09AC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  <w:p w:rsidR="001605F8" w:rsidRPr="006C09AC" w:rsidRDefault="001605F8" w:rsidP="002834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5F8" w:rsidRPr="002A0572" w:rsidRDefault="001605F8" w:rsidP="002834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9AC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4F35BF" w:rsidRPr="006C09AC">
              <w:rPr>
                <w:rFonts w:ascii="Times New Roman" w:hAnsi="Times New Roman"/>
                <w:b/>
                <w:sz w:val="28"/>
                <w:szCs w:val="28"/>
              </w:rPr>
              <w:t>М.В. Левченкова</w:t>
            </w:r>
          </w:p>
        </w:tc>
      </w:tr>
    </w:tbl>
    <w:p w:rsidR="001605F8" w:rsidRPr="006C09AC" w:rsidRDefault="001605F8" w:rsidP="001605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605F8" w:rsidRPr="006C09AC" w:rsidSect="001812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3AB"/>
    <w:rsid w:val="00014784"/>
    <w:rsid w:val="0001537C"/>
    <w:rsid w:val="000D7B33"/>
    <w:rsid w:val="000F78C5"/>
    <w:rsid w:val="001136A7"/>
    <w:rsid w:val="001605F8"/>
    <w:rsid w:val="001666CF"/>
    <w:rsid w:val="001812E4"/>
    <w:rsid w:val="0018189F"/>
    <w:rsid w:val="001A02C9"/>
    <w:rsid w:val="001B096F"/>
    <w:rsid w:val="00232306"/>
    <w:rsid w:val="0028342C"/>
    <w:rsid w:val="002A0572"/>
    <w:rsid w:val="002D39D0"/>
    <w:rsid w:val="00367863"/>
    <w:rsid w:val="00386F9F"/>
    <w:rsid w:val="00416E7B"/>
    <w:rsid w:val="00427E5F"/>
    <w:rsid w:val="00457F83"/>
    <w:rsid w:val="00497D7C"/>
    <w:rsid w:val="004F32B7"/>
    <w:rsid w:val="004F35BF"/>
    <w:rsid w:val="005021B5"/>
    <w:rsid w:val="005507A6"/>
    <w:rsid w:val="00551125"/>
    <w:rsid w:val="00554BD7"/>
    <w:rsid w:val="00580C17"/>
    <w:rsid w:val="005874EE"/>
    <w:rsid w:val="005D6DCB"/>
    <w:rsid w:val="00617A70"/>
    <w:rsid w:val="00640298"/>
    <w:rsid w:val="006543AB"/>
    <w:rsid w:val="006557C7"/>
    <w:rsid w:val="0065785C"/>
    <w:rsid w:val="006869EB"/>
    <w:rsid w:val="006C09AC"/>
    <w:rsid w:val="00735396"/>
    <w:rsid w:val="00772273"/>
    <w:rsid w:val="007770CD"/>
    <w:rsid w:val="0079671D"/>
    <w:rsid w:val="00797C84"/>
    <w:rsid w:val="007A3ED0"/>
    <w:rsid w:val="007E4940"/>
    <w:rsid w:val="007E6115"/>
    <w:rsid w:val="007F25BD"/>
    <w:rsid w:val="00846987"/>
    <w:rsid w:val="00871EDC"/>
    <w:rsid w:val="009503A1"/>
    <w:rsid w:val="0096608F"/>
    <w:rsid w:val="009A1203"/>
    <w:rsid w:val="009D2681"/>
    <w:rsid w:val="009D2C37"/>
    <w:rsid w:val="00A12FD4"/>
    <w:rsid w:val="00A15176"/>
    <w:rsid w:val="00A34B9F"/>
    <w:rsid w:val="00A46689"/>
    <w:rsid w:val="00A64064"/>
    <w:rsid w:val="00A77837"/>
    <w:rsid w:val="00A96D87"/>
    <w:rsid w:val="00B212DD"/>
    <w:rsid w:val="00B56693"/>
    <w:rsid w:val="00B86A01"/>
    <w:rsid w:val="00BB5349"/>
    <w:rsid w:val="00C23237"/>
    <w:rsid w:val="00C634CB"/>
    <w:rsid w:val="00C67929"/>
    <w:rsid w:val="00CB31EB"/>
    <w:rsid w:val="00CE6CE7"/>
    <w:rsid w:val="00D560ED"/>
    <w:rsid w:val="00DA2AB3"/>
    <w:rsid w:val="00DE6585"/>
    <w:rsid w:val="00E117A1"/>
    <w:rsid w:val="00E33D17"/>
    <w:rsid w:val="00E71455"/>
    <w:rsid w:val="00E7333B"/>
    <w:rsid w:val="00EB1894"/>
    <w:rsid w:val="00F225DD"/>
    <w:rsid w:val="00FD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43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543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543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1605F8"/>
    <w:pPr>
      <w:overflowPunct w:val="0"/>
      <w:autoSpaceDE w:val="0"/>
      <w:autoSpaceDN w:val="0"/>
      <w:adjustRightInd w:val="0"/>
      <w:spacing w:after="0" w:line="240" w:lineRule="auto"/>
      <w:ind w:right="311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160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rsid w:val="001605F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605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5F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160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76&amp;n=1158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071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AB1A-DF15-4A5B-B6AE-C0E6593A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3</cp:revision>
  <cp:lastPrinted>2025-11-26T06:05:00Z</cp:lastPrinted>
  <dcterms:created xsi:type="dcterms:W3CDTF">2025-11-21T06:53:00Z</dcterms:created>
  <dcterms:modified xsi:type="dcterms:W3CDTF">2025-11-26T06:05:00Z</dcterms:modified>
</cp:coreProperties>
</file>